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40E22025" w:rsidR="00476FAC" w:rsidRPr="00D808DD" w:rsidRDefault="00B54C03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Icons: Blazon Theatre Company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FD6F7D5" w:rsidR="00476FAC" w:rsidRPr="00D4631A" w:rsidRDefault="00170E7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, Ferens Arts Gallery.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85EF496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0539AFCE" w:rsidR="00476FAC" w:rsidRPr="00D4631A" w:rsidRDefault="00B54C0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02</w:t>
            </w:r>
            <w:r w:rsidR="00CF16A4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3CEB6E7A" w:rsidR="00476FAC" w:rsidRPr="00D4631A" w:rsidRDefault="00B54C0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9B448B9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5456A40B" w:rsidR="00986D30" w:rsidRPr="00D4631A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E313BDD" w:rsidR="00BF3B5F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40 on-sale now, </w:t>
            </w:r>
            <w:r>
              <w:rPr>
                <w:rFonts w:ascii="Trebuchet MS" w:hAnsi="Trebuchet MS"/>
                <w:sz w:val="20"/>
                <w:szCs w:val="20"/>
              </w:rPr>
              <w:t>70 tickets held back for WOW wristband holders)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6E5CD36C" w:rsidR="00BF3B5F" w:rsidRDefault="00CF16A4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="00B54C03">
              <w:rPr>
                <w:rFonts w:ascii="Trebuchet MS" w:hAnsi="Trebuchet MS"/>
                <w:sz w:val="20"/>
                <w:szCs w:val="20"/>
              </w:rPr>
              <w:t xml:space="preserve"> (£5</w:t>
            </w:r>
            <w:r w:rsidR="00170E78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A27C1F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039E9D14" w:rsidR="00476FAC" w:rsidRPr="00D4631A" w:rsidRDefault="00CF16A4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341EB3D6" w:rsidR="00476FAC" w:rsidRPr="00D4631A" w:rsidRDefault="00B54C03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 / Heads Up Festival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55BA6A1" w:rsidR="00D4631A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16C7994" w:rsidR="00D4631A" w:rsidRPr="00D4631A" w:rsidRDefault="00A1136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4CDD641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D35EF8A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17B557C" w:rsidR="00DC195E" w:rsidRPr="00DE3E9B" w:rsidRDefault="00CF16A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38B30DD" w:rsidR="00DC195E" w:rsidRPr="00DE3E9B" w:rsidRDefault="00CF16A4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493348D1" w:rsidR="00DE3E9B" w:rsidRPr="00DE3E9B" w:rsidRDefault="00B54C03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170E78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6912DDD1" w:rsidR="00DE3E9B" w:rsidRPr="00DE3E9B" w:rsidRDefault="00B54C03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bookmarkStart w:id="0" w:name="_GoBack"/>
            <w:bookmarkEnd w:id="0"/>
            <w:r w:rsidR="00170E78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443B11E5" w:rsidR="00DE3E9B" w:rsidRPr="00DE3E9B" w:rsidRDefault="00B54C03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170E78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5777887A" w:rsidR="00DE3E9B" w:rsidRPr="00DE3E9B" w:rsidRDefault="00B54C03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C38232E" w:rsidR="00DE3E9B" w:rsidRPr="00DE3E9B" w:rsidRDefault="00B54C03" w:rsidP="00B54C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60AA5C13" w:rsidR="00DE3E9B" w:rsidRPr="00DE3E9B" w:rsidRDefault="00B54C03" w:rsidP="00B54C0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029B1FDF" w:rsidR="00DE3E9B" w:rsidRPr="00DE3E9B" w:rsidRDefault="00B54C03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14224EC2" w:rsidR="00DE3E9B" w:rsidRPr="00DE3E9B" w:rsidRDefault="00B54C03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83C7751" w:rsidR="00DF0BF2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etta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52BA4467" w:rsidR="00DC195E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0E78" w:rsidRPr="00D4631A" w14:paraId="177792E6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80252CE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C2F5FE8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07F3487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B0EF270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9D0C7F1" w:rsidR="003D7EBE" w:rsidRDefault="00170E78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is a possibility that one of the shows may be BSL signed, but we are still waiting to hear back from the company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9"/>
        <w:gridCol w:w="787"/>
        <w:gridCol w:w="1340"/>
        <w:gridCol w:w="958"/>
        <w:gridCol w:w="805"/>
        <w:gridCol w:w="1293"/>
        <w:gridCol w:w="804"/>
        <w:gridCol w:w="1392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425383C5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18F2E314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38FE26D2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092414BE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719A" w14:textId="77777777" w:rsidR="00BE0B66" w:rsidRDefault="00BE0B66" w:rsidP="00AF2B08">
      <w:r>
        <w:separator/>
      </w:r>
    </w:p>
  </w:endnote>
  <w:endnote w:type="continuationSeparator" w:id="0">
    <w:p w14:paraId="141336A0" w14:textId="77777777" w:rsidR="00BE0B66" w:rsidRDefault="00BE0B6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36B" w14:textId="77777777" w:rsidR="00BE0B66" w:rsidRDefault="00BE0B66" w:rsidP="00AF2B08">
      <w:r>
        <w:separator/>
      </w:r>
    </w:p>
  </w:footnote>
  <w:footnote w:type="continuationSeparator" w:id="0">
    <w:p w14:paraId="799AA8D1" w14:textId="77777777" w:rsidR="00BE0B66" w:rsidRDefault="00BE0B6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70E78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1136E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54C03"/>
    <w:rsid w:val="00B61CD9"/>
    <w:rsid w:val="00B704D2"/>
    <w:rsid w:val="00B74867"/>
    <w:rsid w:val="00BA6D49"/>
    <w:rsid w:val="00BB373E"/>
    <w:rsid w:val="00BC071F"/>
    <w:rsid w:val="00BC0C68"/>
    <w:rsid w:val="00BD7C80"/>
    <w:rsid w:val="00BE0B66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CF16A4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80129174-c05c-43cc-8e32-21fcbdfe51b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54003-88D6-45A7-A19F-9B6F4C6F4C32}"/>
</file>

<file path=customXml/itemProps4.xml><?xml version="1.0" encoding="utf-8"?>
<ds:datastoreItem xmlns:ds="http://schemas.openxmlformats.org/officeDocument/2006/customXml" ds:itemID="{90F58035-5FB8-4668-8C6F-4C09CEB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2</cp:revision>
  <cp:lastPrinted>2016-05-17T09:28:00Z</cp:lastPrinted>
  <dcterms:created xsi:type="dcterms:W3CDTF">2017-01-31T12:06:00Z</dcterms:created>
  <dcterms:modified xsi:type="dcterms:W3CDTF">2017-01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